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5951" w14:textId="77777777" w:rsidR="00DB0854" w:rsidRPr="009500A9" w:rsidRDefault="00DB0854">
      <w:pPr>
        <w:rPr>
          <w:sz w:val="40"/>
          <w:szCs w:val="40"/>
        </w:rPr>
      </w:pPr>
      <w:r w:rsidRPr="009500A9">
        <w:rPr>
          <w:sz w:val="40"/>
          <w:szCs w:val="40"/>
        </w:rPr>
        <w:t xml:space="preserve">Task 1: Creating a Git Repository and Assignment Folders </w:t>
      </w:r>
    </w:p>
    <w:p w14:paraId="666814F4" w14:textId="77777777" w:rsidR="00DB0854" w:rsidRPr="009500A9" w:rsidRDefault="00DB0854">
      <w:pPr>
        <w:rPr>
          <w:sz w:val="32"/>
          <w:szCs w:val="32"/>
        </w:rPr>
      </w:pPr>
      <w:r w:rsidRPr="009500A9">
        <w:rPr>
          <w:sz w:val="32"/>
          <w:szCs w:val="32"/>
        </w:rPr>
        <w:t>Steps:</w:t>
      </w:r>
    </w:p>
    <w:p w14:paraId="3ACA8308" w14:textId="0E62C91F" w:rsidR="00DB0854" w:rsidRPr="009500A9" w:rsidRDefault="00DB0854" w:rsidP="00DB08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A9">
        <w:rPr>
          <w:sz w:val="28"/>
          <w:szCs w:val="28"/>
        </w:rPr>
        <w:t>Created a directory named 24020310300</w:t>
      </w:r>
      <w:r w:rsidR="009500A9">
        <w:rPr>
          <w:sz w:val="28"/>
          <w:szCs w:val="28"/>
        </w:rPr>
        <w:t>53</w:t>
      </w:r>
      <w:r w:rsidRPr="009500A9">
        <w:rPr>
          <w:sz w:val="28"/>
          <w:szCs w:val="28"/>
        </w:rPr>
        <w:t xml:space="preserve"> using the command: </w:t>
      </w:r>
      <w:proofErr w:type="spellStart"/>
      <w:r w:rsidRPr="009500A9">
        <w:rPr>
          <w:sz w:val="28"/>
          <w:szCs w:val="28"/>
        </w:rPr>
        <w:t>mkdir</w:t>
      </w:r>
      <w:proofErr w:type="spellEnd"/>
      <w:r w:rsidRPr="009500A9">
        <w:rPr>
          <w:sz w:val="28"/>
          <w:szCs w:val="28"/>
        </w:rPr>
        <w:t xml:space="preserve"> 24020310300</w:t>
      </w:r>
      <w:r w:rsidR="009500A9">
        <w:rPr>
          <w:sz w:val="28"/>
          <w:szCs w:val="28"/>
        </w:rPr>
        <w:t>53</w:t>
      </w:r>
      <w:r w:rsidRPr="009500A9">
        <w:rPr>
          <w:sz w:val="28"/>
          <w:szCs w:val="28"/>
        </w:rPr>
        <w:t>.</w:t>
      </w:r>
    </w:p>
    <w:p w14:paraId="4BC5E652" w14:textId="385EDB64" w:rsidR="00DB0854" w:rsidRPr="009500A9" w:rsidRDefault="00DB0854" w:rsidP="00DB08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A9">
        <w:rPr>
          <w:sz w:val="28"/>
          <w:szCs w:val="28"/>
        </w:rPr>
        <w:t xml:space="preserve"> Navigated into the directory using the command: cd 24020310300</w:t>
      </w:r>
      <w:r w:rsidR="009500A9">
        <w:rPr>
          <w:sz w:val="28"/>
          <w:szCs w:val="28"/>
        </w:rPr>
        <w:t>53</w:t>
      </w:r>
      <w:r w:rsidRPr="009500A9">
        <w:rPr>
          <w:sz w:val="28"/>
          <w:szCs w:val="28"/>
        </w:rPr>
        <w:t>.</w:t>
      </w:r>
    </w:p>
    <w:p w14:paraId="6755037F" w14:textId="77777777" w:rsidR="00DB0854" w:rsidRPr="009500A9" w:rsidRDefault="00DB0854" w:rsidP="00DB08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A9">
        <w:rPr>
          <w:sz w:val="28"/>
          <w:szCs w:val="28"/>
        </w:rPr>
        <w:t>Initialized an empty Git repository using the command: git init.</w:t>
      </w:r>
    </w:p>
    <w:p w14:paraId="72A795A3" w14:textId="24D7012E" w:rsidR="00BB5B1B" w:rsidRPr="009500A9" w:rsidRDefault="00DB0854" w:rsidP="00DB08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0A9">
        <w:rPr>
          <w:sz w:val="28"/>
          <w:szCs w:val="28"/>
        </w:rPr>
        <w:t xml:space="preserve">Created two subfolders, Assignment_1 and Assignment_2, using the commands: </w:t>
      </w:r>
      <w:proofErr w:type="spellStart"/>
      <w:r w:rsidRPr="009500A9">
        <w:rPr>
          <w:sz w:val="28"/>
          <w:szCs w:val="28"/>
        </w:rPr>
        <w:t>mkdir</w:t>
      </w:r>
      <w:proofErr w:type="spellEnd"/>
      <w:r w:rsidRPr="009500A9">
        <w:rPr>
          <w:sz w:val="28"/>
          <w:szCs w:val="28"/>
        </w:rPr>
        <w:t xml:space="preserve"> Assignment_1 </w:t>
      </w:r>
      <w:proofErr w:type="spellStart"/>
      <w:r w:rsidRPr="009500A9">
        <w:rPr>
          <w:sz w:val="28"/>
          <w:szCs w:val="28"/>
        </w:rPr>
        <w:t>mkdir</w:t>
      </w:r>
      <w:proofErr w:type="spellEnd"/>
      <w:r w:rsidRPr="009500A9">
        <w:rPr>
          <w:sz w:val="28"/>
          <w:szCs w:val="28"/>
        </w:rPr>
        <w:t xml:space="preserve"> Assignment_2</w:t>
      </w:r>
    </w:p>
    <w:sectPr w:rsidR="00BB5B1B" w:rsidRPr="00950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A44C9"/>
    <w:multiLevelType w:val="hybridMultilevel"/>
    <w:tmpl w:val="93E2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4"/>
    <w:rsid w:val="002710C6"/>
    <w:rsid w:val="006D2A8F"/>
    <w:rsid w:val="00723381"/>
    <w:rsid w:val="00891AA1"/>
    <w:rsid w:val="009500A9"/>
    <w:rsid w:val="00BB5B1B"/>
    <w:rsid w:val="00CD7D5F"/>
    <w:rsid w:val="00DA5623"/>
    <w:rsid w:val="00DB0854"/>
    <w:rsid w:val="00E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DE259"/>
  <w15:chartTrackingRefBased/>
  <w15:docId w15:val="{ED264D16-54F7-430F-B498-91025D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3FB-03DF-48F2-B3D4-7C7EB85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4</Characters>
  <Application>Microsoft Office Word</Application>
  <DocSecurity>0</DocSecurity>
  <Lines>9</Lines>
  <Paragraphs>6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Vishal</dc:creator>
  <cp:keywords/>
  <dc:description/>
  <cp:lastModifiedBy>Sakshi Rajgor</cp:lastModifiedBy>
  <cp:revision>2</cp:revision>
  <dcterms:created xsi:type="dcterms:W3CDTF">2025-02-15T08:21:00Z</dcterms:created>
  <dcterms:modified xsi:type="dcterms:W3CDTF">2025-0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8bf8caaa6de0416add3143bcacc84dbbbe860a42d9ba8bc56b627d3fbea9b</vt:lpwstr>
  </property>
</Properties>
</file>